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043A07CA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C459BB">
        <w:rPr>
          <w:rFonts w:cs="PT Bold Heading" w:hint="cs"/>
          <w:b/>
          <w:bCs/>
          <w:rtl/>
          <w:lang w:bidi="ar-QA"/>
        </w:rPr>
        <w:t>الإثنين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C459BB">
        <w:rPr>
          <w:rFonts w:cs="PT Bold Heading" w:hint="cs"/>
          <w:b/>
          <w:bCs/>
          <w:rtl/>
          <w:lang w:bidi="ar-QA"/>
        </w:rPr>
        <w:t>20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68834470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C459BB">
        <w:rPr>
          <w:rFonts w:ascii="Calibri" w:eastAsia="Times New Roman" w:hAnsi="Calibri" w:cs="Times New Roman"/>
          <w:b/>
          <w:bCs/>
          <w:color w:val="000000"/>
          <w:lang w:bidi="ar-QA"/>
        </w:rPr>
        <w:t>Mon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C459BB">
        <w:rPr>
          <w:rFonts w:ascii="Calibri" w:eastAsia="Times New Roman" w:hAnsi="Calibri" w:cs="Times New Roman"/>
          <w:b/>
          <w:bCs/>
          <w:color w:val="000000"/>
          <w:lang w:bidi="ar-QA"/>
        </w:rPr>
        <w:t>20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C459BB" w:rsidRPr="001F5CBD" w14:paraId="4D571BE9" w14:textId="77777777" w:rsidTr="0001117C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E9A3D75" w14:textId="62B37292" w:rsidR="00C459BB" w:rsidRPr="00EA5144" w:rsidRDefault="00C459BB" w:rsidP="00C459BB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69DDCB02" w:rsidR="00C459BB" w:rsidRPr="00EA5144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proofErr w:type="spellStart"/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>Etqan</w:t>
            </w:r>
            <w:proofErr w:type="spellEnd"/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global academy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C459BB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4B1A0258" w:rsidR="00C459BB" w:rsidRPr="00EA5144" w:rsidRDefault="00C459BB" w:rsidP="00C459BB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55ADCEB5" w:rsidR="00C459BB" w:rsidRPr="00EA5144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>Michael E. De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090EBA">
              <w:rPr>
                <w:rFonts w:ascii="Calibri" w:hAnsi="Calibri" w:cs="Arial"/>
                <w:sz w:val="32"/>
                <w:szCs w:val="32"/>
                <w:lang w:bidi="ar-QA"/>
              </w:rPr>
              <w:t xml:space="preserve">Bakey High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C459BB" w:rsidRPr="001F5CBD" w14:paraId="1A6DC46A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26884FCD" w:rsidR="00C459BB" w:rsidRPr="00EA5144" w:rsidRDefault="00C459BB" w:rsidP="00C459BB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393F92EE" w:rsidR="00C459BB" w:rsidRPr="00EA5144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623177">
              <w:rPr>
                <w:rFonts w:ascii="Calibri" w:hAnsi="Calibri" w:cs="Arial"/>
                <w:sz w:val="32"/>
                <w:szCs w:val="32"/>
                <w:lang w:bidi="ar-QA"/>
              </w:rPr>
              <w:t>Jordania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C459BB" w:rsidRPr="001F5CBD" w14:paraId="43BCF04D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566A1F9F" w:rsidR="00C459BB" w:rsidRPr="00EA5144" w:rsidRDefault="00C459BB" w:rsidP="00C459BB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56F48502" w:rsidR="00C459BB" w:rsidRPr="00EA5144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B6384B">
              <w:rPr>
                <w:rFonts w:ascii="Calibri" w:hAnsi="Calibri" w:cs="Arial"/>
                <w:sz w:val="32"/>
                <w:szCs w:val="32"/>
                <w:lang w:bidi="ar-QA"/>
              </w:rPr>
              <w:t>Vision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C459BB" w:rsidRPr="001F5CBD" w14:paraId="4ED351EA" w14:textId="77777777" w:rsidTr="00C459BB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3FD8C7DB" w:rsidR="00C459BB" w:rsidRPr="00EA5144" w:rsidRDefault="00C459BB" w:rsidP="00C459B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3AAB38C6" w:rsidR="00C459BB" w:rsidRPr="00EA5144" w:rsidRDefault="00C459BB" w:rsidP="00C459BB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Sherborne Qatar School for Girls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C459BB" w:rsidRPr="001F5CBD" w14:paraId="227AF426" w14:textId="77777777" w:rsidTr="0001117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5BA4576D" w:rsidR="00C459BB" w:rsidRPr="00EA5144" w:rsidRDefault="00C459BB" w:rsidP="00C459B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6B3ED5E3" w:rsidR="00C459BB" w:rsidRPr="00EA5144" w:rsidRDefault="00C459BB" w:rsidP="00C459BB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CD2F78">
              <w:rPr>
                <w:rFonts w:ascii="Calibri" w:hAnsi="Calibri" w:cs="Arial"/>
                <w:sz w:val="32"/>
                <w:szCs w:val="32"/>
                <w:lang w:bidi="ar-JO"/>
              </w:rPr>
              <w:t>Alpha Cambridge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C459BB" w:rsidRPr="001F5CBD" w14:paraId="5A9E7729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5C8D7581" w:rsidR="00C459BB" w:rsidRPr="00EA5144" w:rsidRDefault="00C459BB" w:rsidP="00C459B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64A05209" w:rsidR="00C459BB" w:rsidRPr="00EA5144" w:rsidRDefault="00C459BB" w:rsidP="00C459BB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32025C">
              <w:rPr>
                <w:rFonts w:ascii="Calibri" w:hAnsi="Calibri" w:cs="Arial"/>
                <w:sz w:val="32"/>
                <w:szCs w:val="32"/>
                <w:lang w:bidi="ar-QA"/>
              </w:rPr>
              <w:t>The Cambridge School Doha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C459BB" w:rsidRPr="00EA5144" w:rsidRDefault="00C459BB" w:rsidP="00C459B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9E4FA3" w:rsidRPr="001F5CBD" w14:paraId="55E8E81A" w14:textId="77777777" w:rsidTr="009E4FA3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93586BE" w14:textId="5119BA27" w:rsidR="009E4FA3" w:rsidRPr="00EA5144" w:rsidRDefault="009E4FA3" w:rsidP="009E4FA3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57EEFED" w14:textId="4136E015" w:rsidR="009E4FA3" w:rsidRPr="0032025C" w:rsidRDefault="009E4FA3" w:rsidP="009E4FA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proofErr w:type="spellStart"/>
            <w:r>
              <w:rPr>
                <w:rFonts w:ascii="Calibri" w:hAnsi="Calibri" w:cs="Arial"/>
                <w:sz w:val="32"/>
                <w:szCs w:val="32"/>
                <w:lang w:bidi="ar-QA"/>
              </w:rPr>
              <w:t>Lycee</w:t>
            </w:r>
            <w:proofErr w:type="spellEnd"/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Bonaparte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1C74D30" w14:textId="259FF644" w:rsidR="009E4FA3" w:rsidRPr="00EA5144" w:rsidRDefault="009E4FA3" w:rsidP="009E4FA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0D560072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C459BB">
        <w:rPr>
          <w:rFonts w:cs="PT Bold Heading" w:hint="cs"/>
          <w:b/>
          <w:bCs/>
          <w:rtl/>
          <w:lang w:bidi="ar-QA"/>
        </w:rPr>
        <w:t>الإثنين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C459BB">
        <w:rPr>
          <w:rFonts w:ascii="Calibri" w:eastAsia="Times New Roman" w:hAnsi="Calibri" w:cs="PT Bold Heading"/>
          <w:color w:val="000000"/>
        </w:rPr>
        <w:t>20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0313430F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C459BB">
        <w:rPr>
          <w:rFonts w:ascii="Calibri" w:eastAsia="Times New Roman" w:hAnsi="Calibri" w:cs="PT Bold Heading"/>
          <w:color w:val="000000"/>
        </w:rPr>
        <w:t>Mo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C459BB">
        <w:rPr>
          <w:rFonts w:ascii="Calibri" w:eastAsia="Times New Roman" w:hAnsi="Calibri" w:cs="PT Bold Heading"/>
          <w:color w:val="000000"/>
        </w:rPr>
        <w:t>20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EA5144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C459BB" w:rsidRPr="005E2108" w14:paraId="47101995" w14:textId="77777777" w:rsidTr="00627047">
        <w:trPr>
          <w:trHeight w:val="499"/>
          <w:jc w:val="center"/>
        </w:trPr>
        <w:tc>
          <w:tcPr>
            <w:tcW w:w="3235" w:type="dxa"/>
            <w:vAlign w:val="center"/>
          </w:tcPr>
          <w:p w14:paraId="6F3EAAFD" w14:textId="18CF890F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C459BB">
              <w:rPr>
                <w:rFonts w:ascii="Calibri" w:hAnsi="Calibri" w:cs="Arial"/>
                <w:b/>
                <w:bCs/>
                <w:lang w:bidi="ar-KW"/>
              </w:rPr>
              <w:t>Sherborne Qatar School for Girl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7A22E870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C459BB">
              <w:rPr>
                <w:rFonts w:ascii="Calibri" w:eastAsia="Times New Roman" w:hAnsi="Calibri" w:cs="Times New Roman"/>
                <w:sz w:val="32"/>
                <w:szCs w:val="32"/>
              </w:rPr>
              <w:t>4</w:t>
            </w:r>
          </w:p>
        </w:tc>
        <w:tc>
          <w:tcPr>
            <w:tcW w:w="535" w:type="dxa"/>
            <w:vAlign w:val="center"/>
          </w:tcPr>
          <w:p w14:paraId="79754F25" w14:textId="254C45EA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C459B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46A4311" w14:textId="283DED7A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C459BB">
              <w:rPr>
                <w:rFonts w:ascii="Calibri" w:hAnsi="Calibri" w:cs="Arial"/>
                <w:lang w:bidi="ar-QA"/>
              </w:rPr>
              <w:t>Vision International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C459BB" w:rsidRPr="00C459BB" w:rsidRDefault="00C459BB" w:rsidP="00C459BB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459B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3DDAB4B7" w14:textId="4D282C0B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KW"/>
              </w:rPr>
              <w:t>Sherborne Qatar School for Girls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C459BB" w:rsidRPr="006B0AFC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C459BB" w:rsidRPr="005E2108" w14:paraId="59278EDE" w14:textId="77777777" w:rsidTr="00627047">
        <w:trPr>
          <w:trHeight w:val="499"/>
          <w:jc w:val="center"/>
        </w:trPr>
        <w:tc>
          <w:tcPr>
            <w:tcW w:w="3235" w:type="dxa"/>
            <w:vAlign w:val="center"/>
          </w:tcPr>
          <w:p w14:paraId="4FB239FA" w14:textId="6CC9D24C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Jordanian schoo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2B071869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  <w:r w:rsidRPr="00C459BB">
              <w:rPr>
                <w:rFonts w:ascii="Calibri" w:eastAsia="Times New Roman" w:hAnsi="Calibri" w:cs="Times New Roman"/>
                <w:sz w:val="32"/>
                <w:szCs w:val="32"/>
              </w:rPr>
              <w:t>2</w:t>
            </w:r>
          </w:p>
        </w:tc>
        <w:tc>
          <w:tcPr>
            <w:tcW w:w="535" w:type="dxa"/>
            <w:vAlign w:val="center"/>
          </w:tcPr>
          <w:p w14:paraId="224296B7" w14:textId="21E55DA6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</w:rPr>
            </w:pPr>
            <w:r w:rsidRPr="00C459B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F9CB21C" w14:textId="7A98041E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C459BB">
              <w:rPr>
                <w:rFonts w:ascii="Calibri" w:hAnsi="Calibri" w:cs="Arial"/>
                <w:lang w:bidi="ar-QA"/>
              </w:rPr>
              <w:t xml:space="preserve">Michael E. De Bakey High </w:t>
            </w:r>
            <w:r w:rsidRPr="00C459BB">
              <w:rPr>
                <w:rFonts w:ascii="Calibri" w:hAnsi="Calibri" w:cs="Arial"/>
                <w:lang w:bidi="ar-QA"/>
              </w:rPr>
              <w:t>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C459BB" w:rsidRPr="00C459BB" w:rsidRDefault="00C459BB" w:rsidP="00C459BB">
            <w:pPr>
              <w:jc w:val="center"/>
              <w:rPr>
                <w:sz w:val="16"/>
                <w:szCs w:val="16"/>
              </w:rPr>
            </w:pPr>
            <w:r w:rsidRPr="00C459B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1B32B7E7" w14:textId="5DCADBE6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Jordanian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C459BB" w:rsidRPr="006B0AFC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C459BB" w:rsidRPr="005E2108" w14:paraId="39575B84" w14:textId="77777777" w:rsidTr="00627047">
        <w:trPr>
          <w:trHeight w:val="499"/>
          <w:jc w:val="center"/>
        </w:trPr>
        <w:tc>
          <w:tcPr>
            <w:tcW w:w="3235" w:type="dxa"/>
            <w:vAlign w:val="center"/>
          </w:tcPr>
          <w:p w14:paraId="5DA0BADB" w14:textId="1595A340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The Cambridge School Doh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1DD786EC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  <w:r w:rsidRPr="00C459BB">
              <w:rPr>
                <w:rFonts w:ascii="Calibri" w:eastAsia="Times New Roman" w:hAnsi="Calibri" w:cs="Times New Roman"/>
                <w:sz w:val="32"/>
                <w:szCs w:val="32"/>
              </w:rPr>
              <w:t>0</w:t>
            </w:r>
          </w:p>
        </w:tc>
        <w:tc>
          <w:tcPr>
            <w:tcW w:w="535" w:type="dxa"/>
            <w:vAlign w:val="center"/>
          </w:tcPr>
          <w:p w14:paraId="35E6B4BA" w14:textId="4A403FAC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rtl/>
              </w:rPr>
            </w:pPr>
            <w:r w:rsidRPr="00C459B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6EB00B6D" w14:textId="4D239B81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C459BB">
              <w:rPr>
                <w:rFonts w:ascii="Calibri" w:hAnsi="Calibri" w:cs="Arial"/>
                <w:lang w:bidi="ar-JO"/>
              </w:rPr>
              <w:t>Alpha Cambridge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C459BB" w:rsidRPr="00C459BB" w:rsidRDefault="00C459BB" w:rsidP="00C459BB">
            <w:pPr>
              <w:jc w:val="center"/>
              <w:rPr>
                <w:sz w:val="16"/>
                <w:szCs w:val="16"/>
              </w:rPr>
            </w:pPr>
            <w:r w:rsidRPr="00C459B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6025E3B4" w14:textId="301BB455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The Cambridge School Doha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C459BB" w:rsidRPr="006B0AFC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C459BB" w:rsidRPr="005E2108" w14:paraId="5D30291D" w14:textId="77777777" w:rsidTr="00627047">
        <w:trPr>
          <w:trHeight w:val="499"/>
          <w:jc w:val="center"/>
        </w:trPr>
        <w:tc>
          <w:tcPr>
            <w:tcW w:w="3235" w:type="dxa"/>
            <w:vAlign w:val="center"/>
          </w:tcPr>
          <w:p w14:paraId="198F0620" w14:textId="28A4889F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Vision International School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EAB964" w14:textId="09B3AE08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sz w:val="32"/>
                <w:szCs w:val="32"/>
              </w:rPr>
            </w:pPr>
            <w:r w:rsidRPr="00C459BB">
              <w:rPr>
                <w:rFonts w:ascii="Calibri" w:eastAsia="Times New Roman" w:hAnsi="Calibri" w:cs="Times New Roman"/>
                <w:sz w:val="32"/>
                <w:szCs w:val="32"/>
              </w:rPr>
              <w:t>2</w:t>
            </w:r>
          </w:p>
        </w:tc>
        <w:tc>
          <w:tcPr>
            <w:tcW w:w="535" w:type="dxa"/>
            <w:vAlign w:val="center"/>
          </w:tcPr>
          <w:p w14:paraId="2DD6FAE9" w14:textId="271FCACC" w:rsidR="00C459BB" w:rsidRPr="00C459BB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C459BB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2B647E5C" w14:textId="658D1688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C459BB">
              <w:rPr>
                <w:rFonts w:ascii="Calibri" w:hAnsi="Calibri" w:cs="Arial"/>
                <w:lang w:bidi="ar-QA"/>
              </w:rPr>
              <w:t>Michael E. De Bakey High School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49504E5D" w14:textId="56226BB3" w:rsidR="00C459BB" w:rsidRPr="00C459BB" w:rsidRDefault="00C459BB" w:rsidP="00C459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BB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  <w:vAlign w:val="center"/>
          </w:tcPr>
          <w:p w14:paraId="28DB0F71" w14:textId="52E40671" w:rsidR="00C459BB" w:rsidRPr="00C459BB" w:rsidRDefault="00C459BB" w:rsidP="00C459BB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C459BB">
              <w:rPr>
                <w:rFonts w:ascii="Calibri" w:hAnsi="Calibri" w:cs="Arial"/>
                <w:b/>
                <w:bCs/>
                <w:lang w:bidi="ar-QA"/>
              </w:rPr>
              <w:t>Vision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76EC2ABA" w14:textId="22B53674" w:rsidR="00C459BB" w:rsidRDefault="00C459BB" w:rsidP="00C459BB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FF00" w14:textId="77777777" w:rsidR="009A44DE" w:rsidRDefault="009A44DE" w:rsidP="006010A1">
      <w:r>
        <w:separator/>
      </w:r>
    </w:p>
  </w:endnote>
  <w:endnote w:type="continuationSeparator" w:id="0">
    <w:p w14:paraId="66E07936" w14:textId="77777777" w:rsidR="009A44DE" w:rsidRDefault="009A44DE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0820" w14:textId="77777777" w:rsidR="009A44DE" w:rsidRDefault="009A44DE" w:rsidP="006010A1">
      <w:r>
        <w:separator/>
      </w:r>
    </w:p>
  </w:footnote>
  <w:footnote w:type="continuationSeparator" w:id="0">
    <w:p w14:paraId="521BAF29" w14:textId="77777777" w:rsidR="009A44DE" w:rsidRDefault="009A44DE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AF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2</cp:revision>
  <cp:lastPrinted>2015-11-01T05:18:00Z</cp:lastPrinted>
  <dcterms:created xsi:type="dcterms:W3CDTF">2023-11-21T08:59:00Z</dcterms:created>
  <dcterms:modified xsi:type="dcterms:W3CDTF">2023-11-21T08:59:00Z</dcterms:modified>
</cp:coreProperties>
</file>